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057" w:rsidRDefault="00406057" w:rsidP="00406057">
      <w:pPr>
        <w:jc w:val="right"/>
        <w:rPr>
          <w:rFonts w:ascii="Arial" w:hAnsi="Arial" w:cs="Arial"/>
          <w:sz w:val="16"/>
          <w:szCs w:val="16"/>
        </w:rPr>
      </w:pPr>
    </w:p>
    <w:p w:rsidR="00F40797" w:rsidRDefault="00F40797" w:rsidP="00F407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.</w:t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</w:r>
      <w:r w:rsidR="00F02B89">
        <w:rPr>
          <w:rFonts w:ascii="Arial" w:hAnsi="Arial" w:cs="Arial"/>
          <w:sz w:val="16"/>
          <w:szCs w:val="16"/>
        </w:rPr>
        <w:tab/>
        <w:t>………………………………</w:t>
      </w:r>
    </w:p>
    <w:p w:rsidR="00F40797" w:rsidRDefault="00F40797" w:rsidP="00F407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pieczątka nagłówkowa wykonawc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miejscowość, data</w:t>
      </w:r>
      <w:r w:rsidR="00F02B89">
        <w:rPr>
          <w:rFonts w:ascii="Arial" w:hAnsi="Arial" w:cs="Arial"/>
          <w:sz w:val="16"/>
          <w:szCs w:val="16"/>
        </w:rPr>
        <w:t xml:space="preserve"> </w:t>
      </w:r>
    </w:p>
    <w:p w:rsidR="00F40797" w:rsidRDefault="00F40797" w:rsidP="00F40797">
      <w:pPr>
        <w:rPr>
          <w:rFonts w:ascii="Arial" w:hAnsi="Arial" w:cs="Arial"/>
          <w:sz w:val="16"/>
          <w:szCs w:val="16"/>
        </w:rPr>
      </w:pPr>
    </w:p>
    <w:p w:rsidR="00F40797" w:rsidRDefault="00F40797" w:rsidP="00F40797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</w:p>
    <w:p w:rsidR="00F02B89" w:rsidRDefault="00F02B89" w:rsidP="00F40797">
      <w:pPr>
        <w:ind w:left="5664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jewództwo Zachodniopomorskie</w:t>
      </w:r>
    </w:p>
    <w:p w:rsidR="00F40797" w:rsidRDefault="00F40797" w:rsidP="00F40797">
      <w:pPr>
        <w:ind w:left="5664"/>
        <w:rPr>
          <w:rFonts w:ascii="Tahoma" w:hAnsi="Tahoma" w:cs="Tahoma"/>
          <w:b/>
        </w:rPr>
      </w:pPr>
      <w:r>
        <w:rPr>
          <w:rFonts w:ascii="Arial" w:hAnsi="Arial" w:cs="Arial"/>
          <w:b/>
        </w:rPr>
        <w:t>Zachodniopomorskie Centrum</w:t>
      </w:r>
      <w:r>
        <w:rPr>
          <w:rFonts w:ascii="Tahoma" w:hAnsi="Tahoma" w:cs="Tahoma"/>
          <w:b/>
        </w:rPr>
        <w:t xml:space="preserve"> Doskonalenia Nauczycieli</w:t>
      </w:r>
    </w:p>
    <w:p w:rsidR="00F40797" w:rsidRDefault="00F40797" w:rsidP="00F40797">
      <w:pPr>
        <w:ind w:left="5664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</w:rPr>
        <w:t xml:space="preserve">ul. </w:t>
      </w:r>
      <w:r w:rsidR="00F02B89">
        <w:rPr>
          <w:rFonts w:ascii="Tahoma" w:hAnsi="Tahoma" w:cs="Tahoma"/>
          <w:b/>
        </w:rPr>
        <w:t xml:space="preserve">Gen. </w:t>
      </w:r>
      <w:r>
        <w:rPr>
          <w:rFonts w:ascii="Tahoma" w:hAnsi="Tahoma" w:cs="Tahoma"/>
          <w:b/>
        </w:rPr>
        <w:t>J. Sowińskiego 68</w:t>
      </w:r>
    </w:p>
    <w:p w:rsidR="00F40797" w:rsidRDefault="00F40797" w:rsidP="00F40797">
      <w:pPr>
        <w:numPr>
          <w:ilvl w:val="1"/>
          <w:numId w:val="2"/>
        </w:num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Szczecin</w:t>
      </w:r>
    </w:p>
    <w:p w:rsidR="00F40797" w:rsidRDefault="00F40797" w:rsidP="00F40797">
      <w:pPr>
        <w:rPr>
          <w:rFonts w:ascii="Tahoma" w:hAnsi="Tahoma" w:cs="Tahoma"/>
        </w:rPr>
      </w:pPr>
    </w:p>
    <w:p w:rsidR="00F40797" w:rsidRDefault="00F40797" w:rsidP="00F40797">
      <w:pPr>
        <w:rPr>
          <w:rFonts w:ascii="Tahoma" w:hAnsi="Tahoma" w:cs="Tahoma"/>
          <w:sz w:val="16"/>
          <w:szCs w:val="16"/>
        </w:rPr>
      </w:pPr>
    </w:p>
    <w:p w:rsidR="00F40797" w:rsidRDefault="00F40797" w:rsidP="00F4079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Z  OFERTOWY</w:t>
      </w:r>
    </w:p>
    <w:p w:rsidR="00F40797" w:rsidRDefault="00F40797" w:rsidP="00F4079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</w:p>
    <w:p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Nazwa Wykonawcy ….......…………………………….…………………………………………</w:t>
      </w:r>
      <w:r>
        <w:rPr>
          <w:rFonts w:ascii="Arial" w:hAnsi="Arial" w:cs="Arial"/>
          <w:sz w:val="22"/>
          <w:szCs w:val="22"/>
        </w:rPr>
        <w:t xml:space="preserve">    </w:t>
      </w:r>
      <w:r w:rsidRPr="001B1E34">
        <w:rPr>
          <w:rFonts w:ascii="Arial" w:hAnsi="Arial" w:cs="Arial"/>
          <w:sz w:val="22"/>
          <w:szCs w:val="22"/>
        </w:rPr>
        <w:t xml:space="preserve"> Siedziba Wykonawcy ………………………….........………………………….………………....</w:t>
      </w:r>
    </w:p>
    <w:p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NIP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1B1E34">
        <w:rPr>
          <w:rFonts w:ascii="Arial" w:hAnsi="Arial" w:cs="Arial"/>
          <w:sz w:val="22"/>
          <w:szCs w:val="22"/>
        </w:rPr>
        <w:t xml:space="preserve"> REGON …………………………………………………</w:t>
      </w:r>
    </w:p>
    <w:p w:rsidR="00F40797" w:rsidRPr="001B1E34" w:rsidRDefault="00F40797" w:rsidP="00F407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1E34">
        <w:rPr>
          <w:rFonts w:ascii="Arial" w:hAnsi="Arial" w:cs="Arial"/>
          <w:sz w:val="22"/>
          <w:szCs w:val="22"/>
        </w:rPr>
        <w:t>Wpis do Krajowego Rejestru Sądowego/zaświadczenie o wpisie do ewidencji działalności gospodarczej nr……………………………………….. z dnia …………………………………..</w:t>
      </w:r>
    </w:p>
    <w:p w:rsidR="00F40797" w:rsidRPr="00E90542" w:rsidRDefault="00F40797" w:rsidP="003901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90542">
        <w:rPr>
          <w:rFonts w:ascii="Arial" w:hAnsi="Arial" w:cs="Arial"/>
          <w:sz w:val="22"/>
          <w:szCs w:val="22"/>
        </w:rPr>
        <w:t>tel. …...........................</w:t>
      </w:r>
      <w:r w:rsidR="00390177" w:rsidRPr="00E90542">
        <w:rPr>
          <w:rFonts w:ascii="Arial" w:hAnsi="Arial" w:cs="Arial"/>
          <w:sz w:val="22"/>
          <w:szCs w:val="22"/>
        </w:rPr>
        <w:t>......  faks …………......………</w:t>
      </w:r>
      <w:r w:rsidRPr="00E90542">
        <w:rPr>
          <w:rFonts w:ascii="Arial" w:hAnsi="Arial" w:cs="Arial"/>
          <w:sz w:val="22"/>
          <w:szCs w:val="22"/>
        </w:rPr>
        <w:t>adres e-mail: ………</w:t>
      </w:r>
      <w:r w:rsidR="00390177" w:rsidRPr="00E90542">
        <w:rPr>
          <w:rFonts w:ascii="Arial" w:hAnsi="Arial" w:cs="Arial"/>
          <w:sz w:val="22"/>
          <w:szCs w:val="22"/>
        </w:rPr>
        <w:t>…………………...</w:t>
      </w:r>
      <w:r w:rsidRPr="00E90542">
        <w:rPr>
          <w:rFonts w:ascii="Arial" w:hAnsi="Arial" w:cs="Arial"/>
          <w:sz w:val="22"/>
          <w:szCs w:val="22"/>
        </w:rPr>
        <w:t xml:space="preserve">                    </w:t>
      </w:r>
    </w:p>
    <w:p w:rsidR="00F40797" w:rsidRPr="00E90542" w:rsidRDefault="00F40797" w:rsidP="00C97F0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F40797" w:rsidRPr="00AC32ED" w:rsidRDefault="00F40797" w:rsidP="00540AD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C32ED">
        <w:rPr>
          <w:rFonts w:ascii="Arial" w:hAnsi="Arial" w:cs="Arial"/>
          <w:sz w:val="22"/>
          <w:szCs w:val="22"/>
        </w:rPr>
        <w:t xml:space="preserve">W odpowiedzi na zapytanie </w:t>
      </w:r>
      <w:r w:rsidR="00242EE6">
        <w:rPr>
          <w:rFonts w:ascii="Arial" w:hAnsi="Arial" w:cs="Arial"/>
          <w:sz w:val="22"/>
          <w:szCs w:val="22"/>
        </w:rPr>
        <w:t>ZCDN/ZP/2110/</w:t>
      </w:r>
      <w:r w:rsidR="00ED6701">
        <w:rPr>
          <w:rFonts w:ascii="Arial" w:hAnsi="Arial" w:cs="Arial"/>
          <w:sz w:val="22"/>
          <w:szCs w:val="22"/>
        </w:rPr>
        <w:t>10</w:t>
      </w:r>
      <w:r w:rsidR="00242EE6">
        <w:rPr>
          <w:rFonts w:ascii="Arial" w:hAnsi="Arial" w:cs="Arial"/>
          <w:sz w:val="22"/>
          <w:szCs w:val="22"/>
        </w:rPr>
        <w:t>/</w:t>
      </w:r>
      <w:r w:rsidR="00100768" w:rsidRPr="00AC32ED">
        <w:rPr>
          <w:rFonts w:ascii="Arial" w:hAnsi="Arial" w:cs="Arial"/>
          <w:sz w:val="22"/>
          <w:szCs w:val="22"/>
        </w:rPr>
        <w:t>201</w:t>
      </w:r>
      <w:r w:rsidR="00ED6701">
        <w:rPr>
          <w:rFonts w:ascii="Arial" w:hAnsi="Arial" w:cs="Arial"/>
          <w:sz w:val="22"/>
          <w:szCs w:val="22"/>
        </w:rPr>
        <w:t>6</w:t>
      </w:r>
    </w:p>
    <w:p w:rsidR="009658D9" w:rsidRDefault="00DF59E5" w:rsidP="009658D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F59E5">
        <w:rPr>
          <w:rFonts w:ascii="Arial" w:hAnsi="Arial" w:cs="Arial"/>
          <w:b/>
          <w:sz w:val="24"/>
          <w:szCs w:val="24"/>
        </w:rPr>
        <w:t xml:space="preserve">na </w:t>
      </w:r>
      <w:r w:rsidR="009658D9">
        <w:rPr>
          <w:rFonts w:ascii="Arial" w:hAnsi="Arial" w:cs="Arial"/>
          <w:b/>
          <w:sz w:val="24"/>
          <w:szCs w:val="24"/>
        </w:rPr>
        <w:t xml:space="preserve">dostawę komputerów </w:t>
      </w:r>
      <w:r w:rsidR="00ED6701">
        <w:rPr>
          <w:rFonts w:ascii="Arial" w:hAnsi="Arial" w:cs="Arial"/>
          <w:b/>
          <w:sz w:val="24"/>
          <w:szCs w:val="24"/>
        </w:rPr>
        <w:t>stacjonarnych i przenośnych</w:t>
      </w:r>
      <w:r w:rsidR="007D61DC">
        <w:rPr>
          <w:rFonts w:ascii="Arial" w:hAnsi="Arial" w:cs="Arial"/>
          <w:b/>
          <w:sz w:val="24"/>
          <w:szCs w:val="24"/>
        </w:rPr>
        <w:t xml:space="preserve"> </w:t>
      </w:r>
    </w:p>
    <w:p w:rsidR="00F40797" w:rsidRDefault="00D80DB7" w:rsidP="008F2E1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</w:t>
      </w:r>
      <w:r w:rsidR="00ED670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2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F40797" w:rsidTr="003C2982">
        <w:tc>
          <w:tcPr>
            <w:tcW w:w="9243" w:type="dxa"/>
          </w:tcPr>
          <w:p w:rsidR="00F40797" w:rsidRDefault="00ED6701" w:rsidP="006B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6701">
              <w:rPr>
                <w:rFonts w:ascii="Arial" w:hAnsi="Arial" w:cs="Arial"/>
                <w:b/>
                <w:sz w:val="22"/>
                <w:szCs w:val="22"/>
              </w:rPr>
              <w:t>Zadanie 1. Dostawę 6 szt. komputerów stacjonarnych</w:t>
            </w:r>
            <w:r>
              <w:rPr>
                <w:rFonts w:ascii="Arial" w:hAnsi="Arial" w:cs="Arial"/>
                <w:sz w:val="22"/>
                <w:szCs w:val="22"/>
              </w:rPr>
              <w:t xml:space="preserve"> za kwotę…………………………… </w:t>
            </w:r>
          </w:p>
          <w:p w:rsidR="00F40797" w:rsidRDefault="00ED6701" w:rsidP="00ED67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797">
              <w:rPr>
                <w:rFonts w:ascii="Arial" w:hAnsi="Arial" w:cs="Arial"/>
                <w:sz w:val="22"/>
                <w:szCs w:val="22"/>
              </w:rPr>
              <w:t xml:space="preserve">(słownie : </w:t>
            </w:r>
            <w:r w:rsidR="00AC32ED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  <w:r w:rsidR="006B7CAB">
              <w:rPr>
                <w:rFonts w:ascii="Arial" w:hAnsi="Arial" w:cs="Arial"/>
                <w:sz w:val="22"/>
                <w:szCs w:val="22"/>
              </w:rPr>
              <w:t>…</w:t>
            </w:r>
            <w:r w:rsidR="00F40797"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r w:rsidR="00F407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50BE">
              <w:rPr>
                <w:rFonts w:ascii="Arial" w:hAnsi="Arial" w:cs="Arial"/>
                <w:sz w:val="22"/>
                <w:szCs w:val="22"/>
              </w:rPr>
              <w:t>)</w:t>
            </w:r>
            <w:r w:rsidR="00890161">
              <w:rPr>
                <w:rFonts w:ascii="Arial" w:hAnsi="Arial" w:cs="Arial"/>
                <w:sz w:val="22"/>
                <w:szCs w:val="22"/>
              </w:rPr>
              <w:t xml:space="preserve">,  </w:t>
            </w:r>
            <w:r>
              <w:rPr>
                <w:rFonts w:ascii="Arial" w:hAnsi="Arial" w:cs="Arial"/>
                <w:sz w:val="22"/>
                <w:szCs w:val="22"/>
              </w:rPr>
              <w:t>zł brutto.</w:t>
            </w:r>
          </w:p>
          <w:p w:rsidR="00ED6701" w:rsidRDefault="00ED6701" w:rsidP="00ED67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D6701">
              <w:rPr>
                <w:rFonts w:ascii="Arial" w:hAnsi="Arial" w:cs="Arial"/>
                <w:b/>
                <w:sz w:val="22"/>
                <w:szCs w:val="22"/>
              </w:rPr>
              <w:t xml:space="preserve">Zadanie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D6701">
              <w:rPr>
                <w:rFonts w:ascii="Arial" w:hAnsi="Arial" w:cs="Arial"/>
                <w:b/>
                <w:sz w:val="22"/>
                <w:szCs w:val="22"/>
              </w:rPr>
              <w:t xml:space="preserve">. Dostawę 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ED6701">
              <w:rPr>
                <w:rFonts w:ascii="Arial" w:hAnsi="Arial" w:cs="Arial"/>
                <w:b/>
                <w:sz w:val="22"/>
                <w:szCs w:val="22"/>
              </w:rPr>
              <w:t xml:space="preserve"> szt. komputerów </w:t>
            </w:r>
            <w:r w:rsidR="00DE624C">
              <w:rPr>
                <w:rFonts w:ascii="Arial" w:hAnsi="Arial" w:cs="Arial"/>
                <w:b/>
                <w:sz w:val="22"/>
                <w:szCs w:val="22"/>
              </w:rPr>
              <w:t>przenośnych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za kwotę…………………………… </w:t>
            </w:r>
          </w:p>
          <w:p w:rsidR="00ED6701" w:rsidRDefault="00ED6701" w:rsidP="00ED67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(słownie : …………………………………………………………………………………………… ),  zł brutto.</w:t>
            </w:r>
          </w:p>
          <w:p w:rsidR="00ED6701" w:rsidRDefault="00ED6701" w:rsidP="00ED67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0797" w:rsidRDefault="00F40797" w:rsidP="00F40797">
      <w:pPr>
        <w:ind w:left="360"/>
        <w:rPr>
          <w:rFonts w:ascii="Arial" w:hAnsi="Arial" w:cs="Arial"/>
          <w:sz w:val="22"/>
          <w:szCs w:val="22"/>
        </w:rPr>
      </w:pPr>
    </w:p>
    <w:p w:rsidR="006B7CAB" w:rsidRPr="00827B0C" w:rsidRDefault="00C97F0A" w:rsidP="006B7CAB">
      <w:pPr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827B0C">
        <w:rPr>
          <w:rFonts w:ascii="Arial" w:hAnsi="Arial" w:cs="Arial"/>
          <w:sz w:val="22"/>
          <w:szCs w:val="22"/>
          <w:u w:val="single"/>
        </w:rPr>
        <w:t>*</w:t>
      </w:r>
      <w:r w:rsidR="00F40797" w:rsidRPr="00827B0C">
        <w:rPr>
          <w:rFonts w:ascii="Arial" w:hAnsi="Arial" w:cs="Arial"/>
          <w:sz w:val="22"/>
          <w:szCs w:val="22"/>
          <w:u w:val="single"/>
        </w:rPr>
        <w:t xml:space="preserve">Podana cena </w:t>
      </w:r>
      <w:r w:rsidR="006B7CAB" w:rsidRPr="00827B0C">
        <w:rPr>
          <w:rFonts w:ascii="Arial" w:eastAsia="Calibri" w:hAnsi="Arial" w:cs="Arial"/>
          <w:sz w:val="22"/>
          <w:szCs w:val="22"/>
          <w:u w:val="single"/>
          <w:lang w:eastAsia="en-US"/>
        </w:rPr>
        <w:t>zawiera</w:t>
      </w:r>
      <w:r w:rsidR="00540AD9" w:rsidRPr="00827B0C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wszystkie koszty towarzyszące wykonaniu zamówienia.</w:t>
      </w:r>
      <w:r w:rsidR="00966D77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(transport i wnoszenie we wskazane przez Zamawiającego miejsce w jego siedzibie)</w:t>
      </w:r>
      <w:r w:rsidR="00540AD9" w:rsidRPr="00827B0C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 </w:t>
      </w:r>
    </w:p>
    <w:p w:rsidR="006B7CAB" w:rsidRPr="00827B0C" w:rsidRDefault="006B7CAB" w:rsidP="006B7CAB">
      <w:pPr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6C68EF" w:rsidRDefault="006C68EF" w:rsidP="006C68EF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pewniamy:</w:t>
      </w:r>
    </w:p>
    <w:p w:rsidR="006C68EF" w:rsidRDefault="006C68EF" w:rsidP="006C68E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C68E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gwarancję </w:t>
      </w:r>
      <w:r w:rsidRPr="006C68EF">
        <w:rPr>
          <w:rFonts w:ascii="Arial" w:hAnsi="Arial" w:cs="Arial"/>
          <w:bCs/>
          <w:sz w:val="22"/>
          <w:szCs w:val="22"/>
        </w:rPr>
        <w:t xml:space="preserve">  na okres </w:t>
      </w:r>
      <w:r>
        <w:rPr>
          <w:rFonts w:ascii="Arial" w:hAnsi="Arial" w:cs="Arial"/>
          <w:bCs/>
          <w:sz w:val="22"/>
          <w:szCs w:val="22"/>
        </w:rPr>
        <w:t>………</w:t>
      </w:r>
      <w:r w:rsidRPr="006C68EF">
        <w:rPr>
          <w:rFonts w:ascii="Arial" w:hAnsi="Arial" w:cs="Arial"/>
          <w:bCs/>
          <w:sz w:val="22"/>
          <w:szCs w:val="22"/>
        </w:rPr>
        <w:t xml:space="preserve"> miesięcy od daty dostawy </w:t>
      </w:r>
      <w:r>
        <w:rPr>
          <w:rFonts w:ascii="Arial" w:hAnsi="Arial" w:cs="Arial"/>
          <w:bCs/>
          <w:sz w:val="22"/>
          <w:szCs w:val="22"/>
        </w:rPr>
        <w:t>do siedziby</w:t>
      </w:r>
      <w:r w:rsidRPr="006C68EF">
        <w:rPr>
          <w:rFonts w:ascii="Arial" w:hAnsi="Arial" w:cs="Arial"/>
          <w:bCs/>
          <w:sz w:val="22"/>
          <w:szCs w:val="22"/>
        </w:rPr>
        <w:t xml:space="preserve"> Zamawiającego. </w:t>
      </w:r>
    </w:p>
    <w:p w:rsidR="006C68EF" w:rsidRPr="006C68EF" w:rsidRDefault="006C68EF" w:rsidP="006C68E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Pr="006C68EF">
        <w:rPr>
          <w:rFonts w:ascii="Arial" w:hAnsi="Arial" w:cs="Arial"/>
          <w:bCs/>
          <w:sz w:val="22"/>
          <w:szCs w:val="22"/>
        </w:rPr>
        <w:t>zas   reakcji serwisu –</w:t>
      </w:r>
      <w:r>
        <w:rPr>
          <w:rFonts w:ascii="Arial" w:hAnsi="Arial" w:cs="Arial"/>
          <w:bCs/>
          <w:sz w:val="22"/>
          <w:szCs w:val="22"/>
        </w:rPr>
        <w:t>………………</w:t>
      </w:r>
      <w:r w:rsidRPr="006C68EF">
        <w:rPr>
          <w:rFonts w:ascii="Arial" w:hAnsi="Arial" w:cs="Arial"/>
          <w:bCs/>
          <w:sz w:val="22"/>
          <w:szCs w:val="22"/>
        </w:rPr>
        <w:t xml:space="preserve"> godz. (w dni robocze) od momentu zgłoszenia.</w:t>
      </w:r>
    </w:p>
    <w:p w:rsidR="00242EE6" w:rsidRPr="006C68EF" w:rsidRDefault="00DF59E5" w:rsidP="006C68EF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6C68EF">
        <w:rPr>
          <w:rFonts w:ascii="Arial" w:hAnsi="Arial" w:cs="Arial"/>
          <w:sz w:val="22"/>
          <w:szCs w:val="22"/>
        </w:rPr>
        <w:t xml:space="preserve">Oświadczamy, że </w:t>
      </w:r>
      <w:r w:rsidR="009658D9" w:rsidRPr="006C68EF">
        <w:rPr>
          <w:rFonts w:ascii="Arial" w:hAnsi="Arial" w:cs="Arial"/>
          <w:sz w:val="22"/>
          <w:szCs w:val="22"/>
        </w:rPr>
        <w:t>oferowany sprzęt spełnia wymagania zawarte w zapytaniu ofertowym nr ZCDN/ZP/2110/</w:t>
      </w:r>
      <w:r w:rsidR="00ED6701">
        <w:rPr>
          <w:rFonts w:ascii="Arial" w:hAnsi="Arial" w:cs="Arial"/>
          <w:sz w:val="22"/>
          <w:szCs w:val="22"/>
        </w:rPr>
        <w:t>10</w:t>
      </w:r>
      <w:r w:rsidR="00242EE6" w:rsidRPr="006C68EF">
        <w:rPr>
          <w:rFonts w:ascii="Arial" w:hAnsi="Arial" w:cs="Arial"/>
          <w:sz w:val="22"/>
          <w:szCs w:val="22"/>
        </w:rPr>
        <w:t>/201</w:t>
      </w:r>
      <w:r w:rsidR="00ED6701">
        <w:rPr>
          <w:rFonts w:ascii="Arial" w:hAnsi="Arial" w:cs="Arial"/>
          <w:sz w:val="22"/>
          <w:szCs w:val="22"/>
        </w:rPr>
        <w:t>6</w:t>
      </w:r>
      <w:r w:rsidR="00E90542">
        <w:rPr>
          <w:rFonts w:ascii="Arial" w:hAnsi="Arial" w:cs="Arial"/>
          <w:sz w:val="22"/>
          <w:szCs w:val="22"/>
        </w:rPr>
        <w:t xml:space="preserve"> z dnia </w:t>
      </w:r>
      <w:r w:rsidR="00ED6701">
        <w:rPr>
          <w:rFonts w:ascii="Arial" w:hAnsi="Arial" w:cs="Arial"/>
          <w:sz w:val="22"/>
          <w:szCs w:val="22"/>
        </w:rPr>
        <w:t>28 października</w:t>
      </w:r>
      <w:r w:rsidR="00E90542">
        <w:rPr>
          <w:rFonts w:ascii="Arial" w:hAnsi="Arial" w:cs="Arial"/>
          <w:sz w:val="22"/>
          <w:szCs w:val="22"/>
        </w:rPr>
        <w:t xml:space="preserve"> 201</w:t>
      </w:r>
      <w:r w:rsidR="00ED6701">
        <w:rPr>
          <w:rFonts w:ascii="Arial" w:hAnsi="Arial" w:cs="Arial"/>
          <w:sz w:val="22"/>
          <w:szCs w:val="22"/>
        </w:rPr>
        <w:t>6</w:t>
      </w:r>
      <w:r w:rsidR="00E90542">
        <w:rPr>
          <w:rFonts w:ascii="Arial" w:hAnsi="Arial" w:cs="Arial"/>
          <w:sz w:val="22"/>
          <w:szCs w:val="22"/>
        </w:rPr>
        <w:t xml:space="preserve"> r.</w:t>
      </w:r>
    </w:p>
    <w:p w:rsidR="00242EE6" w:rsidRPr="00390177" w:rsidRDefault="00242EE6" w:rsidP="006C68EF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242EE6">
        <w:rPr>
          <w:rFonts w:ascii="Arial" w:hAnsi="Arial" w:cs="Arial"/>
          <w:sz w:val="22"/>
          <w:szCs w:val="22"/>
        </w:rPr>
        <w:t>W załączeniu przedkładamy informację o parametrach technicznych oferowanego sprzętu.</w:t>
      </w:r>
    </w:p>
    <w:p w:rsidR="00390177" w:rsidRPr="00242EE6" w:rsidRDefault="00390177" w:rsidP="00390177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DF59E5" w:rsidRDefault="00DF59E5" w:rsidP="00AC32ED">
      <w:pPr>
        <w:tabs>
          <w:tab w:val="num" w:pos="426"/>
        </w:tabs>
        <w:ind w:left="426" w:hanging="426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:rsidR="00EB547F" w:rsidRPr="00540AD9" w:rsidRDefault="00390177" w:rsidP="00390177">
      <w:pPr>
        <w:tabs>
          <w:tab w:val="num" w:pos="426"/>
        </w:tabs>
        <w:ind w:left="426" w:hanging="42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7F0A">
        <w:rPr>
          <w:rFonts w:ascii="Arial" w:hAnsi="Arial" w:cs="Arial"/>
        </w:rPr>
        <w:t>(</w:t>
      </w:r>
      <w:r w:rsidR="00C97F0A">
        <w:rPr>
          <w:rFonts w:ascii="Arial" w:hAnsi="Arial" w:cs="Arial"/>
          <w:sz w:val="16"/>
          <w:szCs w:val="16"/>
        </w:rPr>
        <w:t>podpis osoby uprawnionej do składania oświadczeń woli w imieniu Wykonawcy)</w:t>
      </w:r>
    </w:p>
    <w:sectPr w:rsidR="00EB547F" w:rsidRPr="00540A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592" w:rsidRDefault="00611592" w:rsidP="00406057">
      <w:r>
        <w:separator/>
      </w:r>
    </w:p>
  </w:endnote>
  <w:endnote w:type="continuationSeparator" w:id="0">
    <w:p w:rsidR="00611592" w:rsidRDefault="00611592" w:rsidP="0040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592" w:rsidRDefault="00611592" w:rsidP="00406057">
      <w:r>
        <w:separator/>
      </w:r>
    </w:p>
  </w:footnote>
  <w:footnote w:type="continuationSeparator" w:id="0">
    <w:p w:rsidR="00611592" w:rsidRDefault="00611592" w:rsidP="0040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057" w:rsidRPr="00406057" w:rsidRDefault="00B56B5E" w:rsidP="00406057">
    <w:pPr>
      <w:pStyle w:val="Nagwek"/>
      <w:jc w:val="right"/>
      <w:rPr>
        <w:i/>
      </w:rPr>
    </w:pPr>
    <w:r>
      <w:rPr>
        <w:i/>
      </w:rPr>
      <w:t>Załącznik nr 1</w:t>
    </w:r>
    <w:r w:rsidR="00406057">
      <w:rPr>
        <w:i/>
      </w:rPr>
      <w:t xml:space="preserve">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65C6C"/>
    <w:multiLevelType w:val="hybridMultilevel"/>
    <w:tmpl w:val="F7FC417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B8C71F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AF058D1"/>
    <w:multiLevelType w:val="hybridMultilevel"/>
    <w:tmpl w:val="D1566208"/>
    <w:lvl w:ilvl="0" w:tplc="30FCA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EB5193E"/>
    <w:multiLevelType w:val="hybridMultilevel"/>
    <w:tmpl w:val="7E200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8A1F3C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FC6862"/>
    <w:multiLevelType w:val="multilevel"/>
    <w:tmpl w:val="685CF0F8"/>
    <w:lvl w:ilvl="0">
      <w:start w:val="70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ascii="Arial" w:hAnsi="Arial" w:cs="Arial" w:hint="default"/>
      </w:rPr>
    </w:lvl>
    <w:lvl w:ilvl="1">
      <w:start w:val="236"/>
      <w:numFmt w:val="decimal"/>
      <w:lvlText w:val="%1-%2"/>
      <w:lvlJc w:val="left"/>
      <w:pPr>
        <w:tabs>
          <w:tab w:val="num" w:pos="6489"/>
        </w:tabs>
        <w:ind w:left="6489" w:hanging="825"/>
      </w:pPr>
      <w:rPr>
        <w:rFonts w:ascii="Arial" w:hAnsi="Arial" w:cs="Arial" w:hint="default"/>
      </w:rPr>
    </w:lvl>
    <w:lvl w:ilvl="2">
      <w:start w:val="1"/>
      <w:numFmt w:val="decimal"/>
      <w:lvlText w:val="%1-%2.%3"/>
      <w:lvlJc w:val="left"/>
      <w:pPr>
        <w:tabs>
          <w:tab w:val="num" w:pos="12153"/>
        </w:tabs>
        <w:ind w:left="12153" w:hanging="825"/>
      </w:pPr>
      <w:rPr>
        <w:rFonts w:ascii="Arial" w:hAnsi="Arial" w:cs="Arial" w:hint="default"/>
      </w:rPr>
    </w:lvl>
    <w:lvl w:ilvl="3">
      <w:start w:val="1"/>
      <w:numFmt w:val="decimal"/>
      <w:lvlText w:val="%1-%2.%3.%4"/>
      <w:lvlJc w:val="left"/>
      <w:pPr>
        <w:tabs>
          <w:tab w:val="num" w:pos="17817"/>
        </w:tabs>
        <w:ind w:left="17817" w:hanging="825"/>
      </w:pPr>
      <w:rPr>
        <w:rFonts w:ascii="Arial" w:hAnsi="Arial" w:cs="Arial" w:hint="default"/>
      </w:rPr>
    </w:lvl>
    <w:lvl w:ilvl="4">
      <w:start w:val="1"/>
      <w:numFmt w:val="decimal"/>
      <w:lvlText w:val="%1-%2.%3.%4.%5"/>
      <w:lvlJc w:val="left"/>
      <w:pPr>
        <w:tabs>
          <w:tab w:val="num" w:pos="23736"/>
        </w:tabs>
        <w:ind w:left="23736" w:hanging="1080"/>
      </w:pPr>
      <w:rPr>
        <w:rFonts w:ascii="Arial" w:hAnsi="Arial" w:cs="Arial" w:hint="default"/>
      </w:rPr>
    </w:lvl>
    <w:lvl w:ilvl="5">
      <w:start w:val="1"/>
      <w:numFmt w:val="decimal"/>
      <w:lvlText w:val="%1-%2.%3.%4.%5.%6"/>
      <w:lvlJc w:val="left"/>
      <w:pPr>
        <w:tabs>
          <w:tab w:val="num" w:pos="29400"/>
        </w:tabs>
        <w:ind w:left="29400" w:hanging="1080"/>
      </w:pPr>
      <w:rPr>
        <w:rFonts w:ascii="Arial" w:hAnsi="Arial" w:cs="Arial"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112"/>
        </w:tabs>
        <w:ind w:left="-30112" w:hanging="1440"/>
      </w:pPr>
      <w:rPr>
        <w:rFonts w:ascii="Arial" w:hAnsi="Arial" w:cs="Arial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448"/>
        </w:tabs>
        <w:ind w:left="-24448" w:hanging="1440"/>
      </w:pPr>
      <w:rPr>
        <w:rFonts w:ascii="Arial" w:hAnsi="Arial" w:cs="Arial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424"/>
        </w:tabs>
        <w:ind w:left="-18424" w:hanging="1800"/>
      </w:pPr>
      <w:rPr>
        <w:rFonts w:ascii="Arial" w:hAnsi="Arial" w:cs="Arial" w:hint="default"/>
      </w:rPr>
    </w:lvl>
  </w:abstractNum>
  <w:abstractNum w:abstractNumId="4" w15:restartNumberingAfterBreak="0">
    <w:nsid w:val="7B8D1593"/>
    <w:multiLevelType w:val="hybridMultilevel"/>
    <w:tmpl w:val="E52C5C8A"/>
    <w:lvl w:ilvl="0" w:tplc="879E3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97"/>
    <w:rsid w:val="00045D4F"/>
    <w:rsid w:val="000535D3"/>
    <w:rsid w:val="000A2BB9"/>
    <w:rsid w:val="00100768"/>
    <w:rsid w:val="001675BC"/>
    <w:rsid w:val="001E34FF"/>
    <w:rsid w:val="001E5010"/>
    <w:rsid w:val="001F7951"/>
    <w:rsid w:val="00242EE6"/>
    <w:rsid w:val="00250D1A"/>
    <w:rsid w:val="0025792B"/>
    <w:rsid w:val="00292D92"/>
    <w:rsid w:val="002C2301"/>
    <w:rsid w:val="00390177"/>
    <w:rsid w:val="003C2982"/>
    <w:rsid w:val="00406057"/>
    <w:rsid w:val="0041474B"/>
    <w:rsid w:val="00427990"/>
    <w:rsid w:val="004B0EFB"/>
    <w:rsid w:val="004B74A9"/>
    <w:rsid w:val="004B7773"/>
    <w:rsid w:val="00540AD9"/>
    <w:rsid w:val="005C2CEB"/>
    <w:rsid w:val="005D7FB5"/>
    <w:rsid w:val="0060533F"/>
    <w:rsid w:val="00611592"/>
    <w:rsid w:val="00661E36"/>
    <w:rsid w:val="006A439B"/>
    <w:rsid w:val="006B7CAB"/>
    <w:rsid w:val="006C0EFB"/>
    <w:rsid w:val="006C68EF"/>
    <w:rsid w:val="007030B7"/>
    <w:rsid w:val="00711D54"/>
    <w:rsid w:val="0078264B"/>
    <w:rsid w:val="007D24FC"/>
    <w:rsid w:val="007D61DC"/>
    <w:rsid w:val="007F5F5C"/>
    <w:rsid w:val="008214FE"/>
    <w:rsid w:val="00827B0C"/>
    <w:rsid w:val="00890161"/>
    <w:rsid w:val="008B1EBB"/>
    <w:rsid w:val="008C15B2"/>
    <w:rsid w:val="008F2E12"/>
    <w:rsid w:val="0093520D"/>
    <w:rsid w:val="00956B50"/>
    <w:rsid w:val="009627C9"/>
    <w:rsid w:val="00963AC7"/>
    <w:rsid w:val="009658D9"/>
    <w:rsid w:val="00966D77"/>
    <w:rsid w:val="00996D36"/>
    <w:rsid w:val="00996E07"/>
    <w:rsid w:val="009A5899"/>
    <w:rsid w:val="00A55A2B"/>
    <w:rsid w:val="00AB5A93"/>
    <w:rsid w:val="00AC32ED"/>
    <w:rsid w:val="00B05E8C"/>
    <w:rsid w:val="00B24E04"/>
    <w:rsid w:val="00B55187"/>
    <w:rsid w:val="00B56B5E"/>
    <w:rsid w:val="00B6273B"/>
    <w:rsid w:val="00BB08F1"/>
    <w:rsid w:val="00BB2EFE"/>
    <w:rsid w:val="00BD5A22"/>
    <w:rsid w:val="00BD5C1F"/>
    <w:rsid w:val="00BE50BE"/>
    <w:rsid w:val="00C05B8C"/>
    <w:rsid w:val="00C45068"/>
    <w:rsid w:val="00C97F0A"/>
    <w:rsid w:val="00D239F0"/>
    <w:rsid w:val="00D56AB0"/>
    <w:rsid w:val="00D57A9F"/>
    <w:rsid w:val="00D80DB7"/>
    <w:rsid w:val="00DB6107"/>
    <w:rsid w:val="00DC5359"/>
    <w:rsid w:val="00DE624C"/>
    <w:rsid w:val="00DF59E5"/>
    <w:rsid w:val="00E42230"/>
    <w:rsid w:val="00E43F85"/>
    <w:rsid w:val="00E71665"/>
    <w:rsid w:val="00E90542"/>
    <w:rsid w:val="00E922FC"/>
    <w:rsid w:val="00EB547F"/>
    <w:rsid w:val="00ED6701"/>
    <w:rsid w:val="00F01667"/>
    <w:rsid w:val="00F02B89"/>
    <w:rsid w:val="00F40797"/>
    <w:rsid w:val="00F658F5"/>
    <w:rsid w:val="00F91DCD"/>
    <w:rsid w:val="00FB168D"/>
    <w:rsid w:val="00FD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53EB"/>
  <w15:docId w15:val="{45BD34DA-3E40-49FF-A84D-E8CBA740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79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F40797"/>
    <w:pPr>
      <w:ind w:left="720"/>
      <w:contextualSpacing/>
    </w:pPr>
  </w:style>
  <w:style w:type="character" w:customStyle="1" w:styleId="AkapitzlistZnak">
    <w:name w:val="Akapit z listą Znak"/>
    <w:link w:val="Akapitzlist"/>
    <w:rsid w:val="00F02B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60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6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60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605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7AEF-CA14-4335-B510-41B50FA9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ulanda</dc:creator>
  <cp:lastModifiedBy>Roman Szymański</cp:lastModifiedBy>
  <cp:revision>3</cp:revision>
  <cp:lastPrinted>2014-11-06T10:30:00Z</cp:lastPrinted>
  <dcterms:created xsi:type="dcterms:W3CDTF">2016-10-17T07:41:00Z</dcterms:created>
  <dcterms:modified xsi:type="dcterms:W3CDTF">2016-10-17T07:42:00Z</dcterms:modified>
</cp:coreProperties>
</file>